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382391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382391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382391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382391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42F0A5A3" w:rsidR="006F2169" w:rsidRPr="00CD1009" w:rsidRDefault="00787EFD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 w:rsidRPr="00CD1009">
        <w:rPr>
          <w:rFonts w:ascii="Garamond" w:eastAsia="Times New Roman" w:hAnsi="Garamond" w:cs="Times New Roman"/>
          <w:sz w:val="24"/>
          <w:szCs w:val="24"/>
        </w:rPr>
        <w:t xml:space="preserve">53 Vliet Drive, </w:t>
      </w:r>
      <w:r w:rsidR="00DC307C" w:rsidRPr="00CD1009">
        <w:rPr>
          <w:rFonts w:ascii="Garamond" w:eastAsia="Times New Roman" w:hAnsi="Garamond" w:cs="Times New Roman"/>
          <w:sz w:val="24"/>
          <w:szCs w:val="24"/>
        </w:rPr>
        <w:t>Hillsborough, NJ</w:t>
      </w:r>
      <w:r w:rsidR="001D4A78" w:rsidRPr="00CD1009">
        <w:rPr>
          <w:rFonts w:ascii="Garamond" w:eastAsia="Times New Roman" w:hAnsi="Garamond" w:cs="Times New Roman"/>
          <w:sz w:val="24"/>
          <w:szCs w:val="24"/>
        </w:rPr>
        <w:t xml:space="preserve"> 08844</w:t>
      </w:r>
    </w:p>
    <w:p w14:paraId="404CE443" w14:textId="7CBBCF60" w:rsidR="006F2169" w:rsidRPr="00CD1009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CD1009">
        <w:rPr>
          <w:rFonts w:ascii="Garamond" w:hAnsi="Garamond" w:cs="Times New Roman"/>
          <w:sz w:val="24"/>
          <w:szCs w:val="24"/>
        </w:rPr>
        <w:t>jtt65@cornell.edu</w:t>
      </w:r>
      <w:r w:rsidR="005A6BF8" w:rsidRPr="00CD100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D1009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CD100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C307C" w:rsidRPr="00CD1009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CD1009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CD1009">
        <w:rPr>
          <w:rFonts w:ascii="Garamond" w:eastAsia="Times New Roman" w:hAnsi="Garamond" w:cs="Times New Roman"/>
          <w:sz w:val="24"/>
          <w:szCs w:val="24"/>
        </w:rPr>
        <w:t>justinttran.github.io</w:t>
      </w:r>
    </w:p>
    <w:p w14:paraId="60DDA7EB" w14:textId="77777777" w:rsidR="00874408" w:rsidRPr="00CD1009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A9314C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EDUCATION</w:t>
      </w:r>
    </w:p>
    <w:p w14:paraId="6B865CB7" w14:textId="54604143" w:rsidR="000E3B5A" w:rsidRPr="00A9314C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1F2501">
        <w:rPr>
          <w:rFonts w:ascii="Garamond" w:eastAsia="Times New Roman" w:hAnsi="Garamond" w:cs="Times New Roman"/>
          <w:color w:val="000000" w:themeColor="text1"/>
          <w:sz w:val="24"/>
          <w:szCs w:val="24"/>
        </w:rPr>
        <w:t>December 2018</w:t>
      </w:r>
    </w:p>
    <w:p w14:paraId="41CF634B" w14:textId="1F5DAB80" w:rsidR="00E15854" w:rsidRPr="00A9314C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A9314C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1959D8AF" w14:textId="77777777" w:rsidR="00564C98" w:rsidRPr="00A9314C" w:rsidRDefault="00564C98" w:rsidP="00564C98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EXPERIENCE</w:t>
      </w:r>
    </w:p>
    <w:p w14:paraId="26DA6D4B" w14:textId="0A0DFC4F" w:rsidR="00564C98" w:rsidRPr="00A9314C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A9314C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A9314C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A9314C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A9314C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A9314C">
        <w:rPr>
          <w:rFonts w:ascii="Garamond" w:hAnsi="Garamond" w:cs="Times New Roman"/>
          <w:sz w:val="24"/>
          <w:szCs w:val="24"/>
        </w:rPr>
        <w:t>users’ emotions and speech</w:t>
      </w:r>
    </w:p>
    <w:p w14:paraId="1BDCFD0E" w14:textId="13DE3FD7" w:rsidR="00564C98" w:rsidRPr="00A9314C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A9314C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A9314C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7E4D329" w14:textId="153CC1F0" w:rsidR="00564C98" w:rsidRPr="00A9314C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Cornell PRL Project</w:t>
      </w:r>
      <w:r w:rsidRPr="00A9314C">
        <w:rPr>
          <w:rFonts w:ascii="Garamond" w:eastAsia="Times New Roman" w:hAnsi="Garamond" w:cs="Times New Roman"/>
          <w:sz w:val="24"/>
          <w:szCs w:val="24"/>
        </w:rPr>
        <w:t>, Undergraduate Researcher</w:t>
      </w:r>
      <w:r w:rsidR="004F0A89" w:rsidRPr="00A9314C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March 2017 – May 2017</w:t>
      </w:r>
    </w:p>
    <w:p w14:paraId="4F87CDBF" w14:textId="68F752CB" w:rsidR="00564C98" w:rsidRPr="00A9314C" w:rsidRDefault="00564C98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Integrated custom functions in GeoGebra with Java to help researchers build and edit mathematical proofs</w:t>
      </w:r>
    </w:p>
    <w:p w14:paraId="134184F3" w14:textId="2D358B10" w:rsidR="004F0A89" w:rsidRPr="00A9314C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A9314C">
        <w:rPr>
          <w:rFonts w:ascii="Garamond" w:eastAsia="Times New Roman" w:hAnsi="Garamond" w:cs="Times New Roman"/>
          <w:sz w:val="24"/>
          <w:szCs w:val="24"/>
        </w:rPr>
        <w:t>, Front-End Dev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A9314C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7179F11A" w14:textId="2307864A" w:rsidR="00F846AC" w:rsidRPr="00622910" w:rsidRDefault="003601D5" w:rsidP="00564C98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Built the front-end of a</w:t>
      </w:r>
      <w:r w:rsidR="00F846A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web application with HTML, CSS, and JavaScript to help Cornell students plan their semesters</w:t>
      </w:r>
    </w:p>
    <w:p w14:paraId="2C360461" w14:textId="6529E11C" w:rsidR="00622910" w:rsidRPr="00A9314C" w:rsidRDefault="00622910" w:rsidP="00564C98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>Worked with a MySQL database to save and load users’ projects onto their personal profile</w:t>
      </w:r>
    </w:p>
    <w:p w14:paraId="1C879B34" w14:textId="77777777" w:rsidR="00564C98" w:rsidRPr="00A9314C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A9314C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42151FDA" w14:textId="2B5A2C21" w:rsidR="00235602" w:rsidRPr="00A9314C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A9314C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Coded a</w:t>
      </w:r>
      <w:r w:rsidR="00EB660E" w:rsidRPr="00A9314C">
        <w:rPr>
          <w:rFonts w:ascii="Garamond" w:hAnsi="Garamond" w:cs="Times New Roman"/>
          <w:sz w:val="24"/>
          <w:szCs w:val="24"/>
        </w:rPr>
        <w:t>n append-only</w:t>
      </w:r>
      <w:r w:rsidR="00AF3BBC" w:rsidRPr="00A9314C">
        <w:rPr>
          <w:rFonts w:ascii="Garamond" w:hAnsi="Garamond" w:cs="Times New Roman"/>
          <w:sz w:val="24"/>
          <w:szCs w:val="24"/>
        </w:rPr>
        <w:t>,</w:t>
      </w:r>
      <w:r w:rsidRPr="00A9314C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A9314C">
        <w:rPr>
          <w:rFonts w:ascii="Garamond" w:hAnsi="Garamond" w:cs="Times New Roman"/>
          <w:sz w:val="24"/>
          <w:szCs w:val="24"/>
        </w:rPr>
        <w:t xml:space="preserve">minimalistic </w:t>
      </w:r>
      <w:r w:rsidRPr="00A9314C">
        <w:rPr>
          <w:rFonts w:ascii="Garamond" w:hAnsi="Garamond" w:cs="Times New Roman"/>
          <w:sz w:val="24"/>
          <w:szCs w:val="24"/>
        </w:rPr>
        <w:t>file backup system</w:t>
      </w:r>
      <w:r w:rsidR="007831EC" w:rsidRPr="00A9314C">
        <w:rPr>
          <w:rFonts w:ascii="Garamond" w:hAnsi="Garamond" w:cs="Times New Roman"/>
          <w:sz w:val="24"/>
          <w:szCs w:val="24"/>
        </w:rPr>
        <w:t xml:space="preserve"> in Python</w:t>
      </w:r>
    </w:p>
    <w:p w14:paraId="26E983A9" w14:textId="234573E5" w:rsidR="006408C5" w:rsidRPr="00A9314C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Designed a backup se</w:t>
      </w:r>
      <w:r w:rsidR="00BA2432" w:rsidRPr="00A9314C">
        <w:rPr>
          <w:rFonts w:ascii="Garamond" w:hAnsi="Garamond" w:cs="Times New Roman"/>
          <w:sz w:val="24"/>
          <w:szCs w:val="24"/>
        </w:rPr>
        <w:t>rver to accept connections from clients and synchronize file contents between machines</w:t>
      </w:r>
    </w:p>
    <w:p w14:paraId="28AF563F" w14:textId="77777777" w:rsidR="00A16E00" w:rsidRPr="00A9314C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Unix Shell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February 2017</w:t>
      </w:r>
    </w:p>
    <w:p w14:paraId="698C7E9C" w14:textId="67E075AD" w:rsidR="00A16E00" w:rsidRPr="00A9314C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Created a basic Unix shell</w:t>
      </w:r>
      <w:r w:rsidR="007831E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in C</w:t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, supporting job control and signaling</w:t>
      </w:r>
    </w:p>
    <w:p w14:paraId="676CBE76" w14:textId="4584B8A4" w:rsidR="006408C5" w:rsidRPr="00A9314C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Parsed user input to interpret and execute</w:t>
      </w:r>
      <w:r w:rsidR="00A16E00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a number of built-in and custom commands</w:t>
      </w:r>
    </w:p>
    <w:p w14:paraId="17AFBAA0" w14:textId="77777777" w:rsidR="00C8195E" w:rsidRPr="00A9314C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7777777" w:rsidR="00C8195E" w:rsidRPr="00A9314C" w:rsidRDefault="00C8195E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Developed a 2D puzzle platformer game in Java, running on the LibGDX engine</w:t>
      </w:r>
    </w:p>
    <w:p w14:paraId="0DDE190B" w14:textId="1557674B" w:rsidR="0018637D" w:rsidRPr="00A9314C" w:rsidRDefault="0018637D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Utilized the MVC</w:t>
      </w:r>
      <w:r w:rsidR="003B44D8" w:rsidRPr="00A9314C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1DB5DF1" w14:textId="7D5EDEB1" w:rsidR="00C8195E" w:rsidRPr="00A9314C" w:rsidRDefault="00C8195E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Worked as project lead and as a programmer on a six-person team</w:t>
      </w:r>
    </w:p>
    <w:p w14:paraId="4360B8B4" w14:textId="77777777" w:rsidR="00A16E00" w:rsidRPr="00A9314C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A9314C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A9314C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A9314C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A9314C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COURSES </w:t>
      </w:r>
    </w:p>
    <w:p w14:paraId="16C82F51" w14:textId="05B77E82" w:rsidR="009B70C2" w:rsidRPr="00A9314C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bookmarkStart w:id="0" w:name="_GoBack"/>
      <w:bookmarkEnd w:id="0"/>
      <w:r w:rsidRPr="00A9314C">
        <w:rPr>
          <w:rFonts w:ascii="Garamond" w:eastAsia="Times New Roman" w:hAnsi="Garamond" w:cs="Times New Roman"/>
          <w:sz w:val="24"/>
          <w:szCs w:val="24"/>
        </w:rPr>
        <w:t>Natural Language Processing</w:t>
      </w:r>
    </w:p>
    <w:p w14:paraId="79DA0626" w14:textId="73006EC3" w:rsidR="00FC7F2B" w:rsidRPr="00A9314C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9B70C2" w:rsidRPr="00A9314C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6E9EDA96" w14:textId="2E42ABC2" w:rsidR="00C25A8D" w:rsidRPr="00A9314C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Operating Systems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A9314C">
        <w:rPr>
          <w:rFonts w:ascii="Garamond" w:eastAsia="Times New Roman" w:hAnsi="Garamond" w:cs="Times New Roman"/>
          <w:sz w:val="24"/>
          <w:szCs w:val="24"/>
        </w:rPr>
        <w:t xml:space="preserve">Data Structures </w:t>
      </w:r>
    </w:p>
    <w:p w14:paraId="56EDDE40" w14:textId="4EC3FF40" w:rsidR="00C25A8D" w:rsidRPr="00A9314C" w:rsidRDefault="00723E0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A9314C">
        <w:rPr>
          <w:rFonts w:ascii="Garamond" w:eastAsia="Times New Roman" w:hAnsi="Garamond" w:cs="Times New Roman"/>
          <w:sz w:val="24"/>
          <w:szCs w:val="24"/>
        </w:rPr>
        <w:t>Digital Product Design</w:t>
      </w:r>
    </w:p>
    <w:p w14:paraId="1756113D" w14:textId="4797CAC9" w:rsidR="00320906" w:rsidRPr="00A9314C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A9314C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5C60E473" w:rsidR="00A10053" w:rsidRPr="00A9314C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A9314C">
        <w:rPr>
          <w:rFonts w:ascii="Garamond" w:eastAsia="Times New Roman" w:hAnsi="Garamond" w:cs="Times New Roman"/>
          <w:color w:val="auto"/>
          <w:sz w:val="24"/>
          <w:szCs w:val="24"/>
        </w:rPr>
        <w:t>HTML, CSS, JavaScript, Unix</w:t>
      </w:r>
    </w:p>
    <w:p w14:paraId="05756868" w14:textId="043303B3" w:rsidR="00053E33" w:rsidRPr="00A9314C" w:rsidRDefault="0003785A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Applications</w:t>
      </w:r>
      <w:r w:rsidR="00A10053"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D11AB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Unity3D, 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>Adobe Illustrator, Sketch</w:t>
      </w:r>
    </w:p>
    <w:sectPr w:rsidR="00053E33" w:rsidRPr="00A9314C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2A0D"/>
    <w:rsid w:val="0007709F"/>
    <w:rsid w:val="0007714E"/>
    <w:rsid w:val="000825A2"/>
    <w:rsid w:val="000A420D"/>
    <w:rsid w:val="000C07D0"/>
    <w:rsid w:val="000C762F"/>
    <w:rsid w:val="000C7BE2"/>
    <w:rsid w:val="000D6320"/>
    <w:rsid w:val="000E2F90"/>
    <w:rsid w:val="000E3B5A"/>
    <w:rsid w:val="000E52E5"/>
    <w:rsid w:val="000E5B26"/>
    <w:rsid w:val="001116E8"/>
    <w:rsid w:val="00112C6B"/>
    <w:rsid w:val="00112E92"/>
    <w:rsid w:val="001146E8"/>
    <w:rsid w:val="001176B3"/>
    <w:rsid w:val="00125605"/>
    <w:rsid w:val="0014105B"/>
    <w:rsid w:val="00141F0C"/>
    <w:rsid w:val="00144CCA"/>
    <w:rsid w:val="00144D82"/>
    <w:rsid w:val="00151C99"/>
    <w:rsid w:val="0018637D"/>
    <w:rsid w:val="00192174"/>
    <w:rsid w:val="00196B33"/>
    <w:rsid w:val="001A48A6"/>
    <w:rsid w:val="001A6D21"/>
    <w:rsid w:val="001B313C"/>
    <w:rsid w:val="001B7374"/>
    <w:rsid w:val="001D4A78"/>
    <w:rsid w:val="001F2501"/>
    <w:rsid w:val="0020775C"/>
    <w:rsid w:val="00215FAD"/>
    <w:rsid w:val="00235602"/>
    <w:rsid w:val="002423DB"/>
    <w:rsid w:val="00247BF6"/>
    <w:rsid w:val="0025312C"/>
    <w:rsid w:val="00260E4E"/>
    <w:rsid w:val="002B13C9"/>
    <w:rsid w:val="00303D07"/>
    <w:rsid w:val="00310558"/>
    <w:rsid w:val="00320906"/>
    <w:rsid w:val="0032555E"/>
    <w:rsid w:val="0033175C"/>
    <w:rsid w:val="003343EE"/>
    <w:rsid w:val="00340984"/>
    <w:rsid w:val="0035159E"/>
    <w:rsid w:val="003601D5"/>
    <w:rsid w:val="0036171B"/>
    <w:rsid w:val="00365382"/>
    <w:rsid w:val="00382391"/>
    <w:rsid w:val="00383D75"/>
    <w:rsid w:val="003B211A"/>
    <w:rsid w:val="003B3BB3"/>
    <w:rsid w:val="003B44D8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4E48D7"/>
    <w:rsid w:val="004F0A89"/>
    <w:rsid w:val="00502F86"/>
    <w:rsid w:val="00525BDA"/>
    <w:rsid w:val="00536873"/>
    <w:rsid w:val="00546C91"/>
    <w:rsid w:val="0055506D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40086"/>
    <w:rsid w:val="006408C5"/>
    <w:rsid w:val="00644645"/>
    <w:rsid w:val="006473BD"/>
    <w:rsid w:val="0065068B"/>
    <w:rsid w:val="0065141A"/>
    <w:rsid w:val="00651F4F"/>
    <w:rsid w:val="006538BC"/>
    <w:rsid w:val="00661140"/>
    <w:rsid w:val="006735EA"/>
    <w:rsid w:val="00695736"/>
    <w:rsid w:val="006B3B2B"/>
    <w:rsid w:val="006C2443"/>
    <w:rsid w:val="006D2A37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23E05"/>
    <w:rsid w:val="007533E5"/>
    <w:rsid w:val="007831EC"/>
    <w:rsid w:val="00787EFD"/>
    <w:rsid w:val="00790C38"/>
    <w:rsid w:val="007950D9"/>
    <w:rsid w:val="007969C6"/>
    <w:rsid w:val="007A04C6"/>
    <w:rsid w:val="007A5312"/>
    <w:rsid w:val="007A7DA4"/>
    <w:rsid w:val="007B605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7495"/>
    <w:rsid w:val="008E007E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370A"/>
    <w:rsid w:val="009A4BFC"/>
    <w:rsid w:val="009B70C2"/>
    <w:rsid w:val="009C08BA"/>
    <w:rsid w:val="009C5E8E"/>
    <w:rsid w:val="009D367A"/>
    <w:rsid w:val="009F00FE"/>
    <w:rsid w:val="009F633E"/>
    <w:rsid w:val="00A07628"/>
    <w:rsid w:val="00A10053"/>
    <w:rsid w:val="00A1300F"/>
    <w:rsid w:val="00A16E00"/>
    <w:rsid w:val="00A25CBD"/>
    <w:rsid w:val="00A34336"/>
    <w:rsid w:val="00A5070A"/>
    <w:rsid w:val="00A73D4A"/>
    <w:rsid w:val="00A91AE3"/>
    <w:rsid w:val="00A9314C"/>
    <w:rsid w:val="00AA6907"/>
    <w:rsid w:val="00AB2FC0"/>
    <w:rsid w:val="00AC0EB9"/>
    <w:rsid w:val="00AC73F9"/>
    <w:rsid w:val="00AD40B5"/>
    <w:rsid w:val="00AE39D3"/>
    <w:rsid w:val="00AF3BBC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A243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134A"/>
    <w:rsid w:val="00D74515"/>
    <w:rsid w:val="00D7706C"/>
    <w:rsid w:val="00D80311"/>
    <w:rsid w:val="00D82755"/>
    <w:rsid w:val="00D87B85"/>
    <w:rsid w:val="00D90568"/>
    <w:rsid w:val="00DA0B2E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919E4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81B41"/>
    <w:rsid w:val="00F846AC"/>
    <w:rsid w:val="00F92E1F"/>
    <w:rsid w:val="00F9665A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647F-788F-B640-A037-B004A216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0</cp:revision>
  <cp:lastPrinted>2017-09-05T20:16:00Z</cp:lastPrinted>
  <dcterms:created xsi:type="dcterms:W3CDTF">2017-09-05T20:16:00Z</dcterms:created>
  <dcterms:modified xsi:type="dcterms:W3CDTF">2017-10-13T15:51:00Z</dcterms:modified>
</cp:coreProperties>
</file>